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EB" w:rsidRPr="00861494" w:rsidRDefault="000660EB" w:rsidP="000660E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660EB" w:rsidRPr="00861494" w:rsidRDefault="000660EB" w:rsidP="000660E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660EB" w:rsidRPr="00861494" w:rsidRDefault="000660EB" w:rsidP="000660E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высшего образования</w:t>
      </w:r>
    </w:p>
    <w:p w:rsidR="000660EB" w:rsidRPr="00861494" w:rsidRDefault="000660EB" w:rsidP="000660E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:rsidR="000660EB" w:rsidRPr="00861494" w:rsidRDefault="000660EB" w:rsidP="000660E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 xml:space="preserve">Колледж </w:t>
      </w:r>
      <w:proofErr w:type="spellStart"/>
      <w:r w:rsidRPr="00861494">
        <w:rPr>
          <w:rFonts w:eastAsia="Times New Roman"/>
          <w:color w:val="000000"/>
          <w:sz w:val="28"/>
          <w:szCs w:val="28"/>
          <w:lang w:eastAsia="ru-RU"/>
        </w:rPr>
        <w:t>ВятГУ</w:t>
      </w:r>
      <w:proofErr w:type="spellEnd"/>
    </w:p>
    <w:p w:rsidR="000660EB" w:rsidRPr="00861494" w:rsidRDefault="000660EB" w:rsidP="000660E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0660EB" w:rsidRPr="00861494" w:rsidRDefault="000660EB" w:rsidP="000660EB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660EB" w:rsidRPr="00861494" w:rsidRDefault="000660EB" w:rsidP="000660EB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660EB" w:rsidRPr="00861494" w:rsidRDefault="000660EB" w:rsidP="000660EB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660EB" w:rsidRPr="00861494" w:rsidRDefault="000660EB" w:rsidP="000660EB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660EB" w:rsidRPr="00861494" w:rsidRDefault="000660EB" w:rsidP="000660EB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660EB" w:rsidRPr="00861494" w:rsidRDefault="000660EB" w:rsidP="000660EB">
      <w:pPr>
        <w:spacing w:line="360" w:lineRule="auto"/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 w:rsidRPr="00861494">
        <w:rPr>
          <w:rFonts w:eastAsia="Calibri"/>
          <w:b/>
          <w:bCs/>
          <w:caps/>
          <w:color w:val="000000"/>
          <w:sz w:val="28"/>
          <w:szCs w:val="28"/>
        </w:rPr>
        <w:t xml:space="preserve">ОТЧЕТ </w:t>
      </w:r>
    </w:p>
    <w:p w:rsidR="000660EB" w:rsidRPr="00861494" w:rsidRDefault="000660EB" w:rsidP="000660EB">
      <w:pPr>
        <w:spacing w:line="360" w:lineRule="auto"/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 w:rsidRPr="00861494">
        <w:rPr>
          <w:rFonts w:eastAsia="Calibri"/>
          <w:b/>
          <w:bCs/>
          <w:caps/>
          <w:color w:val="000000"/>
          <w:sz w:val="28"/>
          <w:szCs w:val="28"/>
        </w:rPr>
        <w:t xml:space="preserve">ПО </w:t>
      </w:r>
      <w:r>
        <w:rPr>
          <w:rFonts w:eastAsia="Calibri"/>
          <w:b/>
          <w:bCs/>
          <w:caps/>
          <w:color w:val="000000"/>
          <w:sz w:val="28"/>
          <w:szCs w:val="28"/>
        </w:rPr>
        <w:t>лабораторной работе №8</w:t>
      </w:r>
    </w:p>
    <w:p w:rsidR="000660EB" w:rsidRPr="00861494" w:rsidRDefault="000660EB" w:rsidP="000660EB">
      <w:pPr>
        <w:spacing w:line="360" w:lineRule="auto"/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 w:rsidRPr="00861494">
        <w:rPr>
          <w:rFonts w:eastAsia="Calibri"/>
          <w:b/>
          <w:bCs/>
          <w:caps/>
          <w:color w:val="000000"/>
          <w:sz w:val="28"/>
          <w:szCs w:val="28"/>
        </w:rPr>
        <w:t>«</w:t>
      </w:r>
      <w:r w:rsidRPr="000660EB">
        <w:rPr>
          <w:rFonts w:eastAsia="Calibri"/>
          <w:b/>
          <w:bCs/>
          <w:color w:val="000000"/>
          <w:sz w:val="28"/>
          <w:szCs w:val="28"/>
        </w:rPr>
        <w:t>Осно</w:t>
      </w:r>
      <w:r w:rsidRPr="000660EB">
        <w:rPr>
          <w:rFonts w:eastAsia="Times New Roman"/>
          <w:b/>
          <w:color w:val="000000"/>
          <w:sz w:val="28"/>
          <w:szCs w:val="28"/>
          <w:lang w:eastAsia="ru-RU"/>
        </w:rPr>
        <w:t>в</w:t>
      </w:r>
      <w:r w:rsidRPr="000660EB">
        <w:rPr>
          <w:rFonts w:eastAsia="Calibri"/>
          <w:b/>
          <w:bCs/>
          <w:color w:val="000000"/>
          <w:sz w:val="28"/>
          <w:szCs w:val="28"/>
        </w:rPr>
        <w:t>ы событийно-ориентиро</w:t>
      </w:r>
      <w:r w:rsidRPr="000660EB">
        <w:rPr>
          <w:rFonts w:eastAsia="Times New Roman"/>
          <w:b/>
          <w:color w:val="000000"/>
          <w:sz w:val="28"/>
          <w:szCs w:val="28"/>
          <w:lang w:eastAsia="ru-RU"/>
        </w:rPr>
        <w:t>в</w:t>
      </w:r>
      <w:r w:rsidRPr="000660EB">
        <w:rPr>
          <w:rFonts w:eastAsia="Calibri"/>
          <w:b/>
          <w:bCs/>
          <w:color w:val="000000"/>
          <w:sz w:val="28"/>
          <w:szCs w:val="28"/>
        </w:rPr>
        <w:t>анного программиро</w:t>
      </w:r>
      <w:r w:rsidRPr="000660EB">
        <w:rPr>
          <w:rFonts w:eastAsia="Times New Roman"/>
          <w:b/>
          <w:color w:val="000000"/>
          <w:sz w:val="28"/>
          <w:szCs w:val="28"/>
          <w:lang w:eastAsia="ru-RU"/>
        </w:rPr>
        <w:t>в</w:t>
      </w:r>
      <w:r w:rsidRPr="000660EB">
        <w:rPr>
          <w:rFonts w:eastAsia="Calibri"/>
          <w:b/>
          <w:bCs/>
          <w:color w:val="000000"/>
          <w:sz w:val="28"/>
          <w:szCs w:val="28"/>
        </w:rPr>
        <w:t>ания</w:t>
      </w:r>
      <w:r w:rsidRPr="00861494">
        <w:rPr>
          <w:rFonts w:eastAsia="Calibri"/>
          <w:b/>
          <w:bCs/>
          <w:caps/>
          <w:color w:val="000000"/>
          <w:sz w:val="28"/>
          <w:szCs w:val="28"/>
        </w:rPr>
        <w:t>»</w:t>
      </w:r>
    </w:p>
    <w:p w:rsidR="000660EB" w:rsidRPr="00861494" w:rsidRDefault="000660EB" w:rsidP="000660EB">
      <w:pPr>
        <w:spacing w:line="360" w:lineRule="auto"/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 w:rsidRPr="00861494">
        <w:rPr>
          <w:rFonts w:eastAsia="Calibri"/>
          <w:b/>
          <w:bCs/>
          <w:caps/>
          <w:color w:val="000000"/>
          <w:sz w:val="28"/>
          <w:szCs w:val="28"/>
        </w:rPr>
        <w:t xml:space="preserve">ПО ДИСЦИПЛИНЕ </w:t>
      </w:r>
    </w:p>
    <w:p w:rsidR="000660EB" w:rsidRPr="00861494" w:rsidRDefault="000660EB" w:rsidP="000660EB">
      <w:pPr>
        <w:spacing w:line="360" w:lineRule="auto"/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 w:rsidRPr="00861494">
        <w:rPr>
          <w:rFonts w:eastAsia="Calibri"/>
          <w:b/>
          <w:bCs/>
          <w:caps/>
          <w:color w:val="000000"/>
          <w:sz w:val="28"/>
          <w:szCs w:val="28"/>
        </w:rPr>
        <w:t>«</w:t>
      </w:r>
      <w:r>
        <w:rPr>
          <w:rFonts w:eastAsia="Calibri"/>
          <w:b/>
          <w:bCs/>
          <w:caps/>
          <w:color w:val="000000"/>
          <w:sz w:val="28"/>
          <w:szCs w:val="28"/>
        </w:rPr>
        <w:t>УП 05.02 Разработка кода информационных систем</w:t>
      </w:r>
      <w:r w:rsidRPr="00861494">
        <w:rPr>
          <w:rFonts w:eastAsia="Calibri"/>
          <w:b/>
          <w:bCs/>
          <w:caps/>
          <w:color w:val="000000"/>
          <w:sz w:val="28"/>
          <w:szCs w:val="28"/>
        </w:rPr>
        <w:t>»</w:t>
      </w:r>
    </w:p>
    <w:p w:rsidR="000660EB" w:rsidRPr="00861494" w:rsidRDefault="000660EB" w:rsidP="000660EB">
      <w:pPr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0660EB" w:rsidRPr="00861494" w:rsidRDefault="000660EB" w:rsidP="000660EB">
      <w:pPr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0660EB" w:rsidRPr="00861494" w:rsidRDefault="000660EB" w:rsidP="000660EB">
      <w:pPr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0660EB" w:rsidRPr="00861494" w:rsidRDefault="000660EB" w:rsidP="000660EB">
      <w:pPr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0660EB" w:rsidRPr="00861494" w:rsidRDefault="000660EB" w:rsidP="000660EB">
      <w:pPr>
        <w:spacing w:line="360" w:lineRule="auto"/>
        <w:ind w:left="4820" w:hanging="1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Выполнил: студент учебной группы</w:t>
      </w:r>
    </w:p>
    <w:p w:rsidR="000660EB" w:rsidRPr="00861494" w:rsidRDefault="000660EB" w:rsidP="000660EB">
      <w:pPr>
        <w:spacing w:line="360" w:lineRule="auto"/>
        <w:ind w:left="5670" w:hanging="851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ИСПк-101-51-00</w:t>
      </w:r>
    </w:p>
    <w:p w:rsidR="000660EB" w:rsidRPr="00861494" w:rsidRDefault="000660EB" w:rsidP="000660EB">
      <w:pPr>
        <w:spacing w:line="360" w:lineRule="auto"/>
        <w:ind w:left="5670" w:hanging="851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Дуркин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Арсений Валерьевич</w:t>
      </w:r>
    </w:p>
    <w:p w:rsidR="000660EB" w:rsidRDefault="000660EB" w:rsidP="000660EB">
      <w:pPr>
        <w:spacing w:line="360" w:lineRule="auto"/>
        <w:ind w:left="5670" w:hanging="851"/>
        <w:rPr>
          <w:rFonts w:eastAsia="Times New Roman"/>
          <w:color w:val="000000"/>
          <w:sz w:val="28"/>
          <w:szCs w:val="28"/>
          <w:lang w:eastAsia="ru-RU"/>
        </w:rPr>
      </w:pPr>
    </w:p>
    <w:p w:rsidR="000660EB" w:rsidRPr="00861494" w:rsidRDefault="000660EB" w:rsidP="000660EB">
      <w:pPr>
        <w:spacing w:line="360" w:lineRule="auto"/>
        <w:ind w:left="5670" w:hanging="851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Преподаватель:</w:t>
      </w:r>
    </w:p>
    <w:p w:rsidR="000660EB" w:rsidRPr="00861494" w:rsidRDefault="000660EB" w:rsidP="000660EB">
      <w:pPr>
        <w:spacing w:line="360" w:lineRule="auto"/>
        <w:ind w:left="5670" w:hanging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ергеева Елизавета Григорьевна</w:t>
      </w:r>
    </w:p>
    <w:p w:rsidR="000660EB" w:rsidRPr="00861494" w:rsidRDefault="000660EB" w:rsidP="000660EB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660EB" w:rsidRPr="00861494" w:rsidRDefault="000660EB" w:rsidP="000660E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Киров</w:t>
      </w:r>
    </w:p>
    <w:p w:rsidR="000660EB" w:rsidRDefault="000660EB" w:rsidP="000660E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61494">
        <w:rPr>
          <w:rFonts w:eastAsia="Times New Roman"/>
          <w:color w:val="000000"/>
          <w:sz w:val="28"/>
          <w:szCs w:val="28"/>
          <w:lang w:eastAsia="ru-RU"/>
        </w:rPr>
        <w:t>2023</w:t>
      </w:r>
    </w:p>
    <w:p w:rsidR="000660EB" w:rsidRDefault="000660EB">
      <w:pPr>
        <w:spacing w:after="200"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br w:type="page"/>
      </w:r>
    </w:p>
    <w:p w:rsidR="000660EB" w:rsidRPr="00265CA9" w:rsidRDefault="000660EB" w:rsidP="00265CA9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660EB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Цель работы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получение баз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х н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ко</w:t>
      </w:r>
      <w:r w:rsidR="00265CA9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реализации приложений с графическим интерфейсом польз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ателя на осн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е событийно-ориентир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анной парадигмы.</w:t>
      </w:r>
    </w:p>
    <w:p w:rsidR="00265CA9" w:rsidRPr="00265CA9" w:rsidRDefault="00265CA9" w:rsidP="000660EB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</w:p>
    <w:p w:rsidR="00265CA9" w:rsidRDefault="00265CA9" w:rsidP="000660EB">
      <w:pPr>
        <w:spacing w:line="360" w:lineRule="auto"/>
        <w:ind w:firstLine="567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Скриншот задания.</w:t>
      </w:r>
    </w:p>
    <w:p w:rsidR="00265CA9" w:rsidRDefault="00265CA9" w:rsidP="00265CA9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  <w:lang w:val="en-US" w:eastAsia="ru-RU"/>
        </w:rPr>
      </w:pPr>
      <w:r w:rsidRPr="00265CA9">
        <w:rPr>
          <w:rFonts w:eastAsia="Times New Roman"/>
          <w:b/>
          <w:color w:val="000000"/>
          <w:sz w:val="28"/>
          <w:szCs w:val="28"/>
          <w:lang w:val="en-US" w:eastAsia="ru-RU"/>
        </w:rPr>
        <w:drawing>
          <wp:inline distT="0" distB="0" distL="0" distR="0" wp14:anchorId="241CF046" wp14:editId="15A6E2C9">
            <wp:extent cx="5940425" cy="2430369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A9" w:rsidRDefault="00265CA9" w:rsidP="00265CA9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исунок 1 – Скриншот задания</w:t>
      </w:r>
    </w:p>
    <w:p w:rsidR="00265CA9" w:rsidRDefault="00265CA9" w:rsidP="00265CA9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265CA9" w:rsidRDefault="00265CA9" w:rsidP="00265CA9">
      <w:pPr>
        <w:spacing w:line="360" w:lineRule="auto"/>
        <w:ind w:firstLine="567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Формулиро</w:t>
      </w:r>
      <w:r>
        <w:rPr>
          <w:b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ка задания</w:t>
      </w:r>
    </w:p>
    <w:p w:rsidR="00265CA9" w:rsidRDefault="00265CA9" w:rsidP="00265CA9">
      <w:pPr>
        <w:spacing w:line="360" w:lineRule="auto"/>
        <w:ind w:firstLine="567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65CA9" w:rsidRPr="00265CA9" w:rsidRDefault="00265CA9" w:rsidP="00265CA9">
      <w:pPr>
        <w:pStyle w:val="a5"/>
        <w:numPr>
          <w:ilvl w:val="0"/>
          <w:numId w:val="1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еализ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ть приложение </w:t>
      </w:r>
      <w:r w:rsidRPr="00265CA9">
        <w:rPr>
          <w:rFonts w:eastAsia="Times New Roman"/>
          <w:color w:val="000000"/>
          <w:sz w:val="28"/>
          <w:szCs w:val="28"/>
          <w:lang w:eastAsia="ru-RU"/>
        </w:rPr>
        <w:t>“</w:t>
      </w:r>
      <w:r>
        <w:rPr>
          <w:rFonts w:eastAsia="Times New Roman"/>
          <w:color w:val="000000"/>
          <w:sz w:val="28"/>
          <w:szCs w:val="28"/>
          <w:lang w:eastAsia="ru-RU"/>
        </w:rPr>
        <w:t>Калькулятор массы бруска</w:t>
      </w:r>
      <w:r w:rsidRPr="00265CA9">
        <w:rPr>
          <w:rFonts w:eastAsia="Times New Roman"/>
          <w:color w:val="000000"/>
          <w:sz w:val="28"/>
          <w:szCs w:val="28"/>
          <w:lang w:eastAsia="ru-RU"/>
        </w:rPr>
        <w:t>”.</w:t>
      </w:r>
    </w:p>
    <w:p w:rsidR="00265CA9" w:rsidRDefault="00265CA9" w:rsidP="00265CA9">
      <w:pPr>
        <w:pStyle w:val="a5"/>
        <w:numPr>
          <w:ilvl w:val="0"/>
          <w:numId w:val="1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едусмотреть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бор из фиксир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анного списка материал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бруска (не менее десяти).</w:t>
      </w:r>
    </w:p>
    <w:p w:rsidR="00265CA9" w:rsidRDefault="00265CA9" w:rsidP="00265CA9">
      <w:pPr>
        <w:spacing w:line="360" w:lineRule="auto"/>
        <w:ind w:left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65CA9" w:rsidRDefault="00265CA9" w:rsidP="00265CA9">
      <w:pPr>
        <w:spacing w:line="360" w:lineRule="auto"/>
        <w:ind w:left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Описание кода.</w:t>
      </w:r>
    </w:p>
    <w:p w:rsidR="00112CE6" w:rsidRDefault="00265CA9" w:rsidP="00265CA9">
      <w:pPr>
        <w:spacing w:line="360" w:lineRule="auto"/>
        <w:ind w:left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ограмма реализ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ана на языке программир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ния </w:t>
      </w:r>
      <w:r>
        <w:rPr>
          <w:rFonts w:eastAsia="Times New Roman"/>
          <w:color w:val="000000"/>
          <w:sz w:val="28"/>
          <w:szCs w:val="28"/>
          <w:lang w:val="en-US" w:eastAsia="ru-RU"/>
        </w:rPr>
        <w:t>Python</w:t>
      </w:r>
      <w:r w:rsidRPr="00265CA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 помощью библиотеки </w:t>
      </w:r>
      <w:proofErr w:type="spellStart"/>
      <w:r>
        <w:rPr>
          <w:rFonts w:eastAsia="Times New Roman"/>
          <w:color w:val="000000"/>
          <w:sz w:val="28"/>
          <w:szCs w:val="28"/>
          <w:lang w:val="en-US" w:eastAsia="ru-RU"/>
        </w:rPr>
        <w:t>PyQt</w:t>
      </w:r>
      <w:proofErr w:type="spellEnd"/>
      <w:r w:rsidRPr="00265CA9">
        <w:rPr>
          <w:rFonts w:eastAsia="Times New Roman"/>
          <w:color w:val="000000"/>
          <w:sz w:val="28"/>
          <w:szCs w:val="28"/>
          <w:lang w:eastAsia="ru-RU"/>
        </w:rPr>
        <w:t xml:space="preserve">5 </w:t>
      </w:r>
      <w:r>
        <w:rPr>
          <w:rFonts w:eastAsia="Times New Roman"/>
          <w:color w:val="000000"/>
          <w:sz w:val="28"/>
          <w:szCs w:val="28"/>
          <w:lang w:eastAsia="ru-RU"/>
        </w:rPr>
        <w:t>и ее дополнительных параметр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12CE6">
        <w:rPr>
          <w:rFonts w:eastAsia="Times New Roman"/>
          <w:bCs/>
          <w:color w:val="000000"/>
          <w:sz w:val="28"/>
          <w:szCs w:val="28"/>
          <w:lang w:eastAsia="ru-RU"/>
        </w:rPr>
        <w:t>Вв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ен список материал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бруском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оличест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е 10 штук с помощью переменной. Так же</w:t>
      </w:r>
      <w:r w:rsidRPr="00265CA9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>реализо</w:t>
      </w:r>
      <w:r w:rsidR="00112CE6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>ана функция для расчета м</w:t>
      </w:r>
      <w:r>
        <w:rPr>
          <w:rFonts w:eastAsia="Times New Roman"/>
          <w:color w:val="000000"/>
          <w:sz w:val="28"/>
          <w:szCs w:val="28"/>
          <w:lang w:eastAsia="ru-RU"/>
        </w:rPr>
        <w:t>ассы бруска</w:t>
      </w:r>
      <w:r w:rsidRPr="00265CA9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</w:t>
      </w:r>
      <w:r w:rsidR="00112CE6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ерка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наличие данных </w:t>
      </w:r>
      <w:r w:rsidR="00112CE6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лях </w:t>
      </w:r>
      <w:r w:rsidR="00112CE6">
        <w:rPr>
          <w:rFonts w:eastAsia="Times New Roman"/>
          <w:bCs/>
          <w:color w:val="000000"/>
          <w:sz w:val="28"/>
          <w:szCs w:val="28"/>
          <w:lang w:eastAsia="ru-RU"/>
        </w:rPr>
        <w:t>в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да и </w:t>
      </w:r>
      <w:r w:rsidR="00112CE6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</w:t>
      </w:r>
      <w:r w:rsidR="00112CE6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од сообщения об ошибке. Также</w:t>
      </w:r>
      <w:r w:rsidRPr="00112CE6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оздание графического интерфейса сделано с помощью </w:t>
      </w:r>
      <w:proofErr w:type="spellStart"/>
      <w:r>
        <w:rPr>
          <w:rFonts w:eastAsia="Times New Roman"/>
          <w:color w:val="000000"/>
          <w:sz w:val="28"/>
          <w:szCs w:val="28"/>
          <w:lang w:val="en-US" w:eastAsia="ru-RU"/>
        </w:rPr>
        <w:t>QApplication</w:t>
      </w:r>
      <w:proofErr w:type="spellEnd"/>
      <w:r w:rsidR="00112CE6" w:rsidRPr="00112CE6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>Создание стиля для окна созда</w:t>
      </w:r>
      <w:r w:rsidR="00112CE6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 xml:space="preserve">алось с помощью </w:t>
      </w:r>
      <w:r w:rsidR="00112CE6">
        <w:rPr>
          <w:rFonts w:eastAsia="Times New Roman"/>
          <w:color w:val="000000"/>
          <w:sz w:val="28"/>
          <w:szCs w:val="28"/>
          <w:lang w:val="en-US" w:eastAsia="ru-RU"/>
        </w:rPr>
        <w:t>CSS.</w:t>
      </w:r>
    </w:p>
    <w:p w:rsidR="00112CE6" w:rsidRDefault="00112CE6" w:rsidP="00265CA9">
      <w:pPr>
        <w:spacing w:line="360" w:lineRule="auto"/>
        <w:ind w:left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12CE6" w:rsidRDefault="00112CE6" w:rsidP="00112CE6">
      <w:pPr>
        <w:spacing w:line="36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Код программы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mport</w:t>
      </w:r>
      <w:proofErr w:type="gram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ys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from</w:t>
      </w:r>
      <w:proofErr w:type="gram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PyQ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5.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tWidgets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mport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Application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abel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ineEdi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ComboBox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PushButton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VBox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HBox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MessageBox</w:t>
      </w:r>
      <w:proofErr w:type="spell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Список материалов брусков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s</w:t>
      </w:r>
      <w:proofErr w:type="gram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= {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сосна': 45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ель': 52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дуб': 83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береза': 67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лиственница': 55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кедр': 47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осина': 33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ясень': 67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клен': 55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груша': 67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яблоня': 67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вишня': 55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'красное дерево': 710,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}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Функция для расчета массы бруск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def</w:t>
      </w:r>
      <w:proofErr w:type="spellEnd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alc_mass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: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ength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ength_input.tex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dth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dth_input.tex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height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height_input.tex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# Проверка на наличие данных в полях ввод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f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not length or not width or not height: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    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# Вывод сообщения об ошибке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MessageBox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arning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ndow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, 'Ошибка', 'Введите значения длины, ширины и высоты бруска.'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   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return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ength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float(length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dth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float(width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height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float(height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_select.currentTex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volume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length * width * height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density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materials[material]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ss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volume * density / 1000000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ss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bel.setTex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f'Масса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бруска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из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{material}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размером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{length}x{width}x{height}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см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составляет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{mass:.2f}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кг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.'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Создание графического интерфейс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app</w:t>
      </w:r>
      <w:proofErr w:type="gram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=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Application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(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ys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.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argv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lastRenderedPageBreak/>
        <w:t>window</w:t>
      </w:r>
      <w:proofErr w:type="gram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=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(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ndow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.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etWindowTitle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gramEnd"/>
      <w:r w:rsidRPr="00112CE6">
        <w:rPr>
          <w:rFonts w:eastAsia="Times New Roman"/>
          <w:color w:val="000000"/>
          <w:sz w:val="18"/>
          <w:szCs w:val="18"/>
          <w:lang w:eastAsia="ru-RU"/>
        </w:rPr>
        <w:t>'Калькулятор массы бруска'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# Создание стилевой таблицы 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SS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для установки размеров текста, фона и цвета текст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tyle_she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"""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abe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{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font-size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24px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olor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white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rgin-top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10px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rgin-bottom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10px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}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ineEdi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{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ackground-color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rgba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255, 255, 255, 150)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font-size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24px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olor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white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rgin-top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10px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rgin-bottom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10px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}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ComboBox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{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font-size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24px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olor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black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}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PushButton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{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font-size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24px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olor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white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ackground-color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#1E90FF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}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{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ackground-image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ur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backgroun1.jpg)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ackground-position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center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ackground-repeat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 no-repeat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ackground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-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ize</w:t>
      </w:r>
      <w:proofErr w:type="gramEnd"/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: 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over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}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"""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Установка стилевой таблицы для окн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ndow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.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etStyleShee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tyle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_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heet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Создание макета для полей ввод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_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VBox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abe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'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Длина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см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:')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ength_inp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ineEdi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ength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.setSizePolicy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Expanding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Fixed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ength_inp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abe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'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Ширина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см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:')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dth_inp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ineEdi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dth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.setSizePolicy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Expanding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Fixed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lastRenderedPageBreak/>
        <w:t>input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dth_inp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abe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'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Высота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см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:')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height_inp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ineEdi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height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.setSizePolicy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Expanding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Fixed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height_inp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Создание макета для выбора материал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_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HBox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abe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'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Материал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:')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_selec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ComboBox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elect.addItems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s.keys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elect.setSizePolicy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Expanding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Fixed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_selec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Создание макета для кнопки расчета и метки с результатом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utton_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VBox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alc_button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PushButton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'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Рассчитать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'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alc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utton.clicked.connec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alc_mass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alc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utton.setSizePolicy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Expanding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Fixed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utton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calc_button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ss_labe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Labe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ss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bel.setSizePolicy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Expanding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SizePolicy.Expanding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ss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bel.setStyleShe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'margin-top: 10px; margin-bottom: 10px;'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utton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Widge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ss_label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Создание главного макета и добавление в него других макетов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in_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QVBox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in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input_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in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terial_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in_</w:t>
      </w: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.add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button_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Установка главного макета для окн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ndow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.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etLayout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main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_</w:t>
      </w:r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layout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112CE6">
        <w:rPr>
          <w:rFonts w:eastAsia="Times New Roman"/>
          <w:color w:val="000000"/>
          <w:sz w:val="18"/>
          <w:szCs w:val="18"/>
          <w:lang w:eastAsia="ru-RU"/>
        </w:rPr>
        <w:t># Назначение минимального размера окна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ndow</w:t>
      </w:r>
      <w:r w:rsidRPr="00112CE6">
        <w:rPr>
          <w:rFonts w:eastAsia="Times New Roman"/>
          <w:color w:val="000000"/>
          <w:sz w:val="18"/>
          <w:szCs w:val="18"/>
          <w:lang w:eastAsia="ru-RU"/>
        </w:rPr>
        <w:t>.</w:t>
      </w:r>
      <w:proofErr w:type="spell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etMinimumSize</w:t>
      </w:r>
      <w:proofErr w:type="spellEnd"/>
      <w:r w:rsidRPr="00112CE6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gramEnd"/>
      <w:r w:rsidRPr="00112CE6">
        <w:rPr>
          <w:rFonts w:eastAsia="Times New Roman"/>
          <w:color w:val="000000"/>
          <w:sz w:val="18"/>
          <w:szCs w:val="18"/>
          <w:lang w:eastAsia="ru-RU"/>
        </w:rPr>
        <w:t>300, 200)</w:t>
      </w: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window.showMaximized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)</w:t>
      </w:r>
      <w:proofErr w:type="gramEnd"/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18"/>
          <w:szCs w:val="18"/>
          <w:lang w:val="en-US" w:eastAsia="ru-RU"/>
        </w:rPr>
      </w:pPr>
    </w:p>
    <w:p w:rsidR="00265CA9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sys.exit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app.exec</w:t>
      </w:r>
      <w:proofErr w:type="spellEnd"/>
      <w:r w:rsidRPr="00112CE6">
        <w:rPr>
          <w:rFonts w:eastAsia="Times New Roman"/>
          <w:color w:val="000000"/>
          <w:sz w:val="18"/>
          <w:szCs w:val="18"/>
          <w:lang w:val="en-US" w:eastAsia="ru-RU"/>
        </w:rPr>
        <w:t>_())</w:t>
      </w:r>
      <w:r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</w:p>
    <w:p w:rsid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12CE6" w:rsidRDefault="00112CE6" w:rsidP="00112CE6">
      <w:pPr>
        <w:spacing w:line="36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Результат </w:t>
      </w:r>
      <w:r w:rsidRPr="000660EB">
        <w:rPr>
          <w:rFonts w:eastAsia="Times New Roman"/>
          <w:b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ыполнения программы</w:t>
      </w:r>
    </w:p>
    <w:p w:rsidR="00112CE6" w:rsidRDefault="00112CE6" w:rsidP="00112CE6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BDBE80" wp14:editId="2B8EAA7F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E6" w:rsidRDefault="00112CE6" w:rsidP="00112CE6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исунок 2 – Результат запуска программы</w:t>
      </w:r>
    </w:p>
    <w:p w:rsid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См. рис. 3) Так же</w:t>
      </w:r>
      <w:r w:rsidRPr="00112CE6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ожно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в</w:t>
      </w:r>
      <w:r>
        <w:rPr>
          <w:rFonts w:eastAsia="Times New Roman"/>
          <w:color w:val="000000"/>
          <w:sz w:val="28"/>
          <w:szCs w:val="28"/>
          <w:lang w:eastAsia="ru-RU"/>
        </w:rPr>
        <w:t>одить длину</w:t>
      </w:r>
      <w:r w:rsidRPr="00112CE6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ширину и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соту материала бруска</w:t>
      </w:r>
      <w:r w:rsidRPr="00112CE6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его  моей программе их 10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ид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12CE6" w:rsidRDefault="00112CE6" w:rsidP="00112CE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12CE6" w:rsidRDefault="00112CE6" w:rsidP="00112CE6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E7006" wp14:editId="244A8904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E6" w:rsidRDefault="00112CE6" w:rsidP="00112CE6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исунок 3 –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д данных и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бор материала бруска</w:t>
      </w:r>
    </w:p>
    <w:p w:rsidR="00112CE6" w:rsidRDefault="00112CE6" w:rsidP="00112CE6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112CE6" w:rsidRDefault="00112CE6" w:rsidP="00112CE6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112CE6" w:rsidRDefault="0065160D" w:rsidP="00112CE6">
      <w:pPr>
        <w:spacing w:line="36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(См. рис. 4) 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 xml:space="preserve">При нажатии на кнопку </w:t>
      </w:r>
      <w:r w:rsidRPr="0065160D">
        <w:rPr>
          <w:rFonts w:eastAsia="Times New Roman"/>
          <w:color w:val="000000"/>
          <w:sz w:val="28"/>
          <w:szCs w:val="28"/>
          <w:lang w:eastAsia="ru-RU"/>
        </w:rPr>
        <w:t>“</w:t>
      </w:r>
      <w:proofErr w:type="spellStart"/>
      <w:r w:rsidR="00112CE6">
        <w:rPr>
          <w:rFonts w:eastAsia="Times New Roman"/>
          <w:color w:val="000000"/>
          <w:sz w:val="28"/>
          <w:szCs w:val="28"/>
          <w:lang w:eastAsia="ru-RU"/>
        </w:rPr>
        <w:t>расчитать</w:t>
      </w:r>
      <w:proofErr w:type="spellEnd"/>
      <w:r w:rsidRPr="0065160D">
        <w:rPr>
          <w:rFonts w:eastAsia="Times New Roman"/>
          <w:color w:val="000000"/>
          <w:sz w:val="28"/>
          <w:szCs w:val="28"/>
          <w:lang w:eastAsia="ru-RU"/>
        </w:rPr>
        <w:t>”</w:t>
      </w:r>
      <w:r w:rsidR="00112CE6" w:rsidRPr="00112CE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>ыбр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 w:rsidR="00112CE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любой материал с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в</w:t>
      </w:r>
      <w:r>
        <w:rPr>
          <w:rFonts w:eastAsia="Times New Roman"/>
          <w:color w:val="000000"/>
          <w:sz w:val="28"/>
          <w:szCs w:val="28"/>
          <w:lang w:eastAsia="ru-RU"/>
        </w:rPr>
        <w:t>одом любых значений данных</w:t>
      </w:r>
      <w:r w:rsidRPr="0065160D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низу будет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диться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ес бруска.</w:t>
      </w:r>
    </w:p>
    <w:p w:rsidR="0065160D" w:rsidRDefault="0065160D" w:rsidP="0065160D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BE255E" wp14:editId="775AFEED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D" w:rsidRDefault="0065160D" w:rsidP="0065160D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исунок 4 – Масса бруска.</w:t>
      </w:r>
    </w:p>
    <w:p w:rsidR="0065160D" w:rsidRDefault="0065160D" w:rsidP="0065160D">
      <w:pPr>
        <w:spacing w:line="36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ы</w:t>
      </w:r>
      <w:r>
        <w:rPr>
          <w:b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од</w:t>
      </w:r>
    </w:p>
    <w:p w:rsidR="0065160D" w:rsidRDefault="0065160D" w:rsidP="0065160D">
      <w:pPr>
        <w:spacing w:line="36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65160D" w:rsidRPr="0065160D" w:rsidRDefault="0065160D" w:rsidP="0065160D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ходе работы над программой</w:t>
      </w:r>
      <w:r w:rsidRPr="0065160D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я п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торил н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ыки создания графических приложений с помощью библиотеки </w:t>
      </w:r>
      <w:proofErr w:type="spellStart"/>
      <w:r>
        <w:rPr>
          <w:rFonts w:eastAsia="Times New Roman"/>
          <w:color w:val="000000"/>
          <w:sz w:val="28"/>
          <w:szCs w:val="28"/>
          <w:lang w:val="en-US" w:eastAsia="ru-RU"/>
        </w:rPr>
        <w:t>PyQt</w:t>
      </w:r>
      <w:proofErr w:type="spellEnd"/>
      <w:r w:rsidRPr="0065160D">
        <w:rPr>
          <w:rFonts w:eastAsia="Times New Roman"/>
          <w:color w:val="000000"/>
          <w:sz w:val="28"/>
          <w:szCs w:val="28"/>
          <w:lang w:eastAsia="ru-RU"/>
        </w:rPr>
        <w:t>5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так же изучил формулы расчета массы разных материал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бруск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ел результат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ыполнения программы с помощью скриншот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объяснил се назначения кнопок и поля ода данных. Работа была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eastAsia="ru-RU"/>
        </w:rPr>
        <w:t>ыполнена мною  полном объеме.</w:t>
      </w:r>
    </w:p>
    <w:p w:rsidR="00112CE6" w:rsidRDefault="00112CE6" w:rsidP="00112CE6">
      <w:pPr>
        <w:spacing w:line="360" w:lineRule="auto"/>
        <w:ind w:firstLine="567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112CE6" w:rsidRPr="00112CE6" w:rsidRDefault="00112CE6" w:rsidP="00112CE6">
      <w:pPr>
        <w:spacing w:line="360" w:lineRule="auto"/>
        <w:ind w:firstLine="567"/>
        <w:jc w:val="both"/>
        <w:rPr>
          <w:rFonts w:eastAsia="Times New Roman"/>
          <w:b/>
          <w:vanish/>
          <w:color w:val="000000"/>
          <w:sz w:val="28"/>
          <w:szCs w:val="28"/>
          <w:lang w:eastAsia="ru-RU"/>
        </w:rPr>
      </w:pPr>
    </w:p>
    <w:p w:rsidR="002C0B25" w:rsidRDefault="002C0B25"/>
    <w:sectPr w:rsidR="002C0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35C0"/>
    <w:multiLevelType w:val="hybridMultilevel"/>
    <w:tmpl w:val="A28C44AE"/>
    <w:lvl w:ilvl="0" w:tplc="32868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BA"/>
    <w:rsid w:val="000660EB"/>
    <w:rsid w:val="00112CE6"/>
    <w:rsid w:val="00265CA9"/>
    <w:rsid w:val="002C0B25"/>
    <w:rsid w:val="004708BA"/>
    <w:rsid w:val="0065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EB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A9"/>
    <w:rPr>
      <w:rFonts w:ascii="Tahoma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265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EB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A9"/>
    <w:rPr>
      <w:rFonts w:ascii="Tahoma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26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9EC1-7BF1-4C9C-B979-9DD8287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2T12:24:00Z</dcterms:created>
  <dcterms:modified xsi:type="dcterms:W3CDTF">2023-05-13T06:50:00Z</dcterms:modified>
</cp:coreProperties>
</file>